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8E04" w14:textId="77777777" w:rsidR="00A70236" w:rsidRPr="00F77089" w:rsidRDefault="00E4288E" w:rsidP="00A702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7247F">
        <w:rPr>
          <w:rFonts w:ascii="TH SarabunPSK" w:hAnsi="TH SarabunPSK" w:cs="TH SarabunPSK" w:hint="cs"/>
          <w:b/>
          <w:bCs/>
          <w:sz w:val="32"/>
          <w:szCs w:val="32"/>
          <w:cs/>
        </w:rPr>
        <w:t>ขอจ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ศวกรรมศาสตร์</w:t>
      </w:r>
    </w:p>
    <w:p w14:paraId="2ADC13B5" w14:textId="10ED3F16" w:rsidR="003C4269" w:rsidRPr="00826DD2" w:rsidRDefault="00012F76" w:rsidP="00BD56B2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นักศึกษาจบการศึกษา</w:t>
      </w:r>
      <w:r w:rsidR="00DF55CB" w:rsidRPr="00826DD2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</w:p>
    <w:p w14:paraId="57ECE1F1" w14:textId="77777777" w:rsidR="003C4269" w:rsidRPr="00826DD2" w:rsidRDefault="00293F2A" w:rsidP="00F42C37">
      <w:pPr>
        <w:pBdr>
          <w:bottom w:val="single" w:sz="4" w:space="1" w:color="auto"/>
        </w:pBdr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838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237AB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9C0C0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7783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14:paraId="35A4B690" w14:textId="1CF9867A" w:rsidR="005E45BB" w:rsidRPr="00E47660" w:rsidRDefault="00012F76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F88C418" wp14:editId="7BDFD3A0">
                <wp:simplePos x="0" y="0"/>
                <wp:positionH relativeFrom="page">
                  <wp:posOffset>524510</wp:posOffset>
                </wp:positionH>
                <wp:positionV relativeFrom="margin">
                  <wp:posOffset>1200150</wp:posOffset>
                </wp:positionV>
                <wp:extent cx="347980" cy="3800475"/>
                <wp:effectExtent l="38100" t="38100" r="90170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7980" cy="3800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50B30F6" w14:textId="77777777" w:rsidR="00AC253F" w:rsidRPr="00F77089" w:rsidRDefault="00653AB8" w:rsidP="000B593D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F51696" w:rsidRPr="00F770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นักศึกษา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274320" rIns="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88C418" id="Rectangle 397" o:spid="_x0000_s1026" style="position:absolute;margin-left:41.3pt;margin-top:94.5pt;width:27.4pt;height:299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" o:allowincell="f" fillcolor="#f79646 [3209]" stroked="f">
                <v:shadow on="t" color="black" opacity="26214f" origin="-.5,-.5" offset=".74836mm,.74836mm"/>
                <v:textbox style="layout-flow:vertical;mso-layout-flow-alt:bottom-to-top" inset="0,21.6pt,0,21.6pt">
                  <w:txbxContent>
                    <w:p w14:paraId="450B30F6" w14:textId="77777777" w:rsidR="00AC253F" w:rsidRPr="00F77089" w:rsidRDefault="00653AB8" w:rsidP="000B593D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F51696" w:rsidRPr="00F7708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นักศึกษา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C4269" w:rsidRPr="00E47660">
        <w:rPr>
          <w:rFonts w:ascii="TH SarabunPSK" w:hAnsi="TH SarabunPSK" w:cs="TH SarabunPSK"/>
          <w:sz w:val="30"/>
          <w:szCs w:val="30"/>
          <w:cs/>
        </w:rPr>
        <w:t>ด้วยนักศึกษา ชื่อ-นาม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 xml:space="preserve">สกุล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074743185"/>
          <w:placeholder>
            <w:docPart w:val="DefaultPlaceholder_1082065158"/>
          </w:placeholder>
        </w:sdtPr>
        <w:sdtEndPr/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ใส่ชื่อ-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นามสกุล</w:t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      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 </w:t>
          </w:r>
          <w:r w:rsidR="00982063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</w:t>
          </w:r>
        </w:sdtContent>
      </w:sdt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269" w:rsidRPr="00E47660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71495309"/>
          <w:placeholder>
            <w:docPart w:val="DefaultPlaceholder_1082065158"/>
          </w:placeholder>
        </w:sdtPr>
        <w:sdtEndPr/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</w:t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  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ใส่รหัสนักศึกษา</w:t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</w:t>
          </w:r>
        </w:sdtContent>
      </w:sdt>
    </w:p>
    <w:p w14:paraId="0AFC8E41" w14:textId="6A26756F" w:rsidR="00E4288E" w:rsidRPr="00E47660" w:rsidRDefault="00DF55C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ได้ทำวิทย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>านิพนธ์ในหัวข้อเรื่อง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211556795"/>
          <w:placeholder>
            <w:docPart w:val="DefaultPlaceholder_1082065158"/>
          </w:placeholder>
        </w:sdtPr>
        <w:sdtEndPr>
          <w:rPr>
            <w:u w:val="dottedHeavy"/>
          </w:rPr>
        </w:sdtEndPr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>click</w:t>
          </w:r>
          <w:r w:rsidR="00047B3C">
            <w:rPr>
              <w:rFonts w:ascii="TH SarabunPSK" w:hAnsi="TH SarabunPSK" w:cs="TH SarabunPSK"/>
              <w:sz w:val="30"/>
              <w:szCs w:val="30"/>
              <w:u w:val="dottedHeavy"/>
            </w:rPr>
            <w:tab/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ใส่ชื่อวิทยานิพนธ์ ภาษาไทย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/>
          <w:sz w:val="30"/>
          <w:szCs w:val="30"/>
          <w:cs/>
        </w:rPr>
        <w:id w:val="-1037346670"/>
        <w:placeholder>
          <w:docPart w:val="DefaultPlaceholder_1082065158"/>
        </w:placeholder>
      </w:sdtPr>
      <w:sdtEndPr/>
      <w:sdtContent>
        <w:p w14:paraId="15EA0239" w14:textId="4A65C43F" w:rsidR="00FA34DE" w:rsidRPr="00E47660" w:rsidRDefault="001A5F9E" w:rsidP="00371344">
          <w:pPr>
            <w:spacing w:before="0"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sdt>
            <w:sdtPr>
              <w:rPr>
                <w:rFonts w:ascii="TH SarabunPSK" w:hAnsi="TH SarabunPSK" w:cs="TH SarabunPSK"/>
                <w:sz w:val="30"/>
                <w:szCs w:val="30"/>
                <w:cs/>
              </w:rPr>
              <w:id w:val="113264432"/>
              <w:placeholder>
                <w:docPart w:val="C4699EB5D4094AAEBD7043AF9D1A69CF"/>
              </w:placeholder>
            </w:sdtPr>
            <w:sdtEndPr>
              <w:rPr>
                <w:u w:val="dottedHeavy"/>
              </w:rPr>
            </w:sdtEndPr>
            <w:sdtContent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  </w:t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 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</w:rPr>
                <w:t xml:space="preserve">click 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ใส่ชื่อวิทยานิพนธ์ ภาษาไทย (บรรทัดที่ 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</w:rPr>
                <w:t xml:space="preserve">2 </w:t>
              </w:r>
              <w:r w:rsidR="006512C2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>หากไม่ใช้ ให้เว้นว่างไว้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>)</w:t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047B3C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</w:sdtContent>
          </w:sdt>
        </w:p>
      </w:sdtContent>
    </w:sdt>
    <w:p w14:paraId="4D63F76F" w14:textId="719B97F4" w:rsidR="00E4288E" w:rsidRPr="00E47660" w:rsidRDefault="005E45B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(ภาษาอั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>งกฤ</w:t>
      </w:r>
      <w:r w:rsidR="00982063" w:rsidRPr="00E47660">
        <w:rPr>
          <w:rFonts w:ascii="TH SarabunPSK" w:hAnsi="TH SarabunPSK" w:cs="TH SarabunPSK"/>
          <w:sz w:val="30"/>
          <w:szCs w:val="30"/>
          <w:cs/>
        </w:rPr>
        <w:t xml:space="preserve">ษ) </w:t>
      </w:r>
      <w:r w:rsidR="00982063" w:rsidRPr="00E47660">
        <w:rPr>
          <w:rFonts w:ascii="TH SarabunPSK" w:hAnsi="TH SarabunPSK" w:cs="TH SarabunPSK"/>
          <w:sz w:val="30"/>
          <w:szCs w:val="30"/>
          <w:u w:val="dottedHeavy"/>
          <w:cs/>
        </w:rPr>
        <w:t xml:space="preserve"> </w:t>
      </w:r>
      <w:r w:rsidR="001F7F14" w:rsidRPr="00E47660">
        <w:rPr>
          <w:rFonts w:ascii="TH SarabunPSK" w:hAnsi="TH SarabunPSK" w:cs="TH SarabunPSK"/>
          <w:sz w:val="30"/>
          <w:szCs w:val="30"/>
          <w:u w:val="dottedHeavy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dottedHeavy"/>
            <w:cs/>
          </w:rPr>
          <w:id w:val="61224624"/>
          <w:placeholder>
            <w:docPart w:val="DefaultPlaceholder_1082065158"/>
          </w:placeholder>
        </w:sdtPr>
        <w:sdtEndPr/>
        <w:sdtContent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ใส่ชื่อวิทยานิพนธ์ 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ภาษาอังกฤษ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047B3C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/>
          <w:sz w:val="30"/>
          <w:szCs w:val="30"/>
          <w:cs/>
        </w:rPr>
        <w:id w:val="-1086838815"/>
        <w:placeholder>
          <w:docPart w:val="DefaultPlaceholder_1082065158"/>
        </w:placeholder>
      </w:sdtPr>
      <w:sdtEndPr/>
      <w:sdtContent>
        <w:p w14:paraId="0F18360B" w14:textId="792160C0" w:rsidR="00F22936" w:rsidRPr="00E47660" w:rsidRDefault="009C0C0A" w:rsidP="00371344">
          <w:pPr>
            <w:spacing w:before="0"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r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ใส่ชื่อวิทยานิพนธ์ ภาษาอังกฤษ (บรรทัดที่ </w:t>
          </w:r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2 </w:t>
          </w:r>
          <w:r w:rsidR="006512C2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หากไม่ใช้ ให้เว้นว่างไว้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)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047B3C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p>
      </w:sdtContent>
    </w:sdt>
    <w:p w14:paraId="2EDDF9DF" w14:textId="77777777" w:rsidR="00DF55CB" w:rsidRPr="00E47660" w:rsidRDefault="00DF55C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มีคว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>ามประสงค์จะขอจบการศึกษาในระดับ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ab/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</w:rPr>
        <w:sym w:font="Symbol" w:char="F0FF"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 xml:space="preserve"> มหาบัณฑิต</w:t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</w:rPr>
        <w:sym w:font="Symbol" w:char="F0FF"/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ดุษฎีบัณฑิต</w:t>
      </w:r>
    </w:p>
    <w:p w14:paraId="2D33232B" w14:textId="77777777" w:rsidR="00047B3C" w:rsidRPr="00E47660" w:rsidRDefault="00047B3C" w:rsidP="00047B3C">
      <w:pPr>
        <w:spacing w:before="0" w:after="0" w:line="240" w:lineRule="auto"/>
        <w:rPr>
          <w:rFonts w:ascii="TH SarabunPSK" w:hAnsi="TH SarabunPSK" w:cs="TH SarabunPSK"/>
          <w:sz w:val="30"/>
          <w:szCs w:val="30"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ทั้งนี้ได้แนบเอกสารที่จำเป็น มาพร้อมแล้วดังนี้</w:t>
      </w:r>
    </w:p>
    <w:p w14:paraId="1DD8F427" w14:textId="77777777" w:rsidR="00047B3C" w:rsidRPr="00E47660" w:rsidRDefault="00047B3C" w:rsidP="00047B3C">
      <w:pPr>
        <w:pStyle w:val="ListParagraph"/>
        <w:numPr>
          <w:ilvl w:val="0"/>
          <w:numId w:val="1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แบบประวัตินักศึกษา ที่ได้รับการตรวจจากเจ้าหน้าที่ตรวจวิทยานิพนธ์เรียบร้อยแล้ว</w:t>
      </w:r>
    </w:p>
    <w:p w14:paraId="7F4C3E20" w14:textId="2CAAD864" w:rsidR="00047B3C" w:rsidRPr="00047B3C" w:rsidRDefault="00047B3C" w:rsidP="00047B3C">
      <w:pPr>
        <w:spacing w:before="120" w:after="0" w:line="240" w:lineRule="auto"/>
        <w:ind w:left="777"/>
        <w:rPr>
          <w:rFonts w:ascii="TH SarabunPSK" w:hAnsi="TH SarabunPSK" w:cs="TH SarabunPSK"/>
          <w:sz w:val="32"/>
          <w:szCs w:val="32"/>
        </w:rPr>
      </w:pPr>
      <w:r w:rsidRPr="00047B3C">
        <w:rPr>
          <w:rFonts w:ascii="TH SarabunPSK" w:hAnsi="TH SarabunPSK" w:cs="TH SarabunPSK" w:hint="cs"/>
          <w:sz w:val="32"/>
          <w:szCs w:val="32"/>
          <w:cs/>
        </w:rPr>
        <w:t>บทความที่นักศึกษาใช้ประกอบการขอจบการศึกษา ถือเป็นบทความในระดับ</w:t>
      </w:r>
    </w:p>
    <w:p w14:paraId="2AF86037" w14:textId="422C8603" w:rsidR="00047B3C" w:rsidRPr="00D57A8A" w:rsidRDefault="00D57A8A" w:rsidP="00047B3C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ารสารวิชาการระดับชาติ</w:t>
      </w:r>
      <w:r w:rsidR="00047B3C" w:rsidRPr="00D57A8A">
        <w:rPr>
          <w:rFonts w:ascii="TH SarabunPSK" w:hAnsi="TH SarabunPSK" w:cs="TH SarabunPSK"/>
          <w:sz w:val="26"/>
          <w:szCs w:val="26"/>
        </w:rPr>
        <w:tab/>
      </w:r>
      <w:r w:rsidR="00D212FD" w:rsidRPr="00D57A8A">
        <w:rPr>
          <w:rFonts w:ascii="TH SarabunPSK" w:hAnsi="TH SarabunPSK" w:cs="TH SarabunPSK"/>
          <w:sz w:val="26"/>
          <w:szCs w:val="26"/>
          <w:cs/>
        </w:rPr>
        <w:tab/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158FEAEF" w14:textId="6685FCA2" w:rsidR="00047B3C" w:rsidRPr="00D57A8A" w:rsidRDefault="00D57A8A" w:rsidP="00047B3C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ารสารวิชาการระดับนานาชาติ</w:t>
      </w:r>
      <w:r w:rsidR="00047B3C" w:rsidRPr="00D57A8A">
        <w:rPr>
          <w:rFonts w:ascii="TH SarabunPSK" w:hAnsi="TH SarabunPSK" w:cs="TH SarabunPSK"/>
          <w:sz w:val="26"/>
          <w:szCs w:val="26"/>
        </w:rPr>
        <w:tab/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3A237BA0" w14:textId="4B262E9E" w:rsidR="001D4BDA" w:rsidRPr="00D57A8A" w:rsidRDefault="00D57A8A" w:rsidP="001D4BDA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ิจัยเต็มรูปแบบในการประชุมวิชาการระดับชาติ</w:t>
      </w:r>
      <w:r w:rsidR="00896B83" w:rsidRPr="00D57A8A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14:paraId="67C40FB2" w14:textId="679B01BF" w:rsidR="001D4BDA" w:rsidRPr="00D57A8A" w:rsidRDefault="001D4BDA" w:rsidP="001D4BDA">
      <w:pPr>
        <w:pStyle w:val="ListParagraph"/>
        <w:spacing w:before="0" w:after="0" w:line="240" w:lineRule="auto"/>
        <w:ind w:left="1276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09D7F34B" w14:textId="12D73E84" w:rsidR="00124A2B" w:rsidRPr="00D57A8A" w:rsidRDefault="00D57A8A" w:rsidP="001D4BDA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ิจัยเต็มรูปแบบในการประชุมวิชาการระดับนานาชาติ</w:t>
      </w:r>
      <w:r w:rsidR="00896B83" w:rsidRPr="00D57A8A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14:paraId="295F174E" w14:textId="6B359988" w:rsidR="001D4BDA" w:rsidRPr="00D57A8A" w:rsidRDefault="001D4BDA" w:rsidP="001D4BDA">
      <w:pPr>
        <w:pStyle w:val="ListParagraph"/>
        <w:spacing w:before="0" w:after="0" w:line="240" w:lineRule="auto"/>
        <w:ind w:left="1276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024FF3FD" w14:textId="2ABF002C" w:rsidR="001D4BDA" w:rsidRPr="001D4BDA" w:rsidRDefault="001D4BDA" w:rsidP="001D4BDA">
      <w:pPr>
        <w:pStyle w:val="ListParagraph"/>
        <w:spacing w:before="0" w:after="0" w:line="240" w:lineRule="auto"/>
        <w:ind w:left="1276"/>
        <w:contextualSpacing w:val="0"/>
        <w:rPr>
          <w:rFonts w:ascii="TH SarabunPSK" w:hAnsi="TH SarabunPSK" w:cs="TH SarabunPSK"/>
          <w:sz w:val="26"/>
          <w:szCs w:val="26"/>
        </w:rPr>
      </w:pPr>
    </w:p>
    <w:p w14:paraId="3C9D4908" w14:textId="62C05EE0" w:rsidR="005D0361" w:rsidRPr="00826DD2" w:rsidRDefault="005D0361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14:paraId="79078800" w14:textId="0F52EEE9" w:rsidR="005D0361" w:rsidRDefault="00FC1AC8" w:rsidP="00047B3C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06883FDC" wp14:editId="6AC6B5DD">
                <wp:simplePos x="0" y="0"/>
                <wp:positionH relativeFrom="page">
                  <wp:posOffset>532765</wp:posOffset>
                </wp:positionH>
                <wp:positionV relativeFrom="margin">
                  <wp:posOffset>5115671</wp:posOffset>
                </wp:positionV>
                <wp:extent cx="352425" cy="2749550"/>
                <wp:effectExtent l="38100" t="38100" r="104775" b="88900"/>
                <wp:wrapSquare wrapText="bothSides"/>
                <wp:docPr id="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2749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575AEB4" w14:textId="77777777" w:rsidR="00CD1D13" w:rsidRPr="00F77089" w:rsidRDefault="0035535D" w:rsidP="00CD1D13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D1D1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าจารย์ที่ปรึกษาวิทยานิพนธ์หลัก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83FDC" id="_x0000_s1027" style="position:absolute;left:0;text-align:left;margin-left:41.95pt;margin-top:402.8pt;width:27.75pt;height:216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" o:allowincell="f" fillcolor="#f79646 [3209]" stroked="f">
                <v:shadow on="t" color="black" opacity="26214f" origin="-.5,-.5" offset=".74836mm,.74836mm"/>
                <v:textbox style="layout-flow:vertical;mso-layout-flow-alt:bottom-to-top" inset="0,0,0,0">
                  <w:txbxContent>
                    <w:p w14:paraId="2575AEB4" w14:textId="77777777" w:rsidR="00CD1D13" w:rsidRPr="00F77089" w:rsidRDefault="0035535D" w:rsidP="00CD1D13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2 </w:t>
                      </w:r>
                      <w:r w:rsidR="00CD1D1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าจารย์ที่ปรึกษาวิทยานิพนธ์หลัก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47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5D0361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sdt>
        <w:sdtPr>
          <w:rPr>
            <w:rFonts w:ascii="TH SarabunPSK" w:hAnsi="TH SarabunPSK" w:cs="TH SarabunPSK" w:hint="cs"/>
            <w:sz w:val="32"/>
            <w:szCs w:val="32"/>
            <w:u w:val="dotted"/>
            <w:cs/>
          </w:rPr>
          <w:id w:val="389621915"/>
          <w:placeholder>
            <w:docPart w:val="DefaultPlaceholder_1082065158"/>
          </w:placeholder>
        </w:sdtPr>
        <w:sdtEndPr/>
        <w:sdtContent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14:paraId="30F96EDF" w14:textId="4F8DD5E1"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14:paraId="7CABE379" w14:textId="6C33857F" w:rsidR="00C710BD" w:rsidRPr="00826DD2" w:rsidRDefault="00FE232C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</w:r>
      <w:r w:rsidR="00287758">
        <w:rPr>
          <w:rFonts w:ascii="TH SarabunPSK" w:hAnsi="TH SarabunPSK" w:cs="TH SarabunPSK" w:hint="cs"/>
          <w:sz w:val="32"/>
          <w:szCs w:val="32"/>
          <w:cs/>
        </w:rPr>
        <w:t>ผลงานตีพิมพ์ของนักศึกษา</w:t>
      </w:r>
    </w:p>
    <w:p w14:paraId="69429290" w14:textId="77777777" w:rsidR="0049679A" w:rsidRDefault="00287758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นักศึกษาไ</w:t>
      </w:r>
      <w:r w:rsidR="005E45BB" w:rsidRPr="00E47660">
        <w:rPr>
          <w:rFonts w:ascii="TH SarabunPSK" w:hAnsi="TH SarabunPSK" w:cs="TH SarabunPSK" w:hint="cs"/>
          <w:sz w:val="26"/>
          <w:szCs w:val="26"/>
          <w:cs/>
        </w:rPr>
        <w:t>ด้รับทุน คปก และได้แนบเอกสารรับรองผลงานมาพร้อมแล้ว</w:t>
      </w:r>
    </w:p>
    <w:p w14:paraId="39FD9706" w14:textId="77777777" w:rsidR="00AE4A44" w:rsidRPr="00E47660" w:rsidRDefault="00AE4A44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นักศึกษาได้รับทุนกิตติบัณฑิต</w:t>
      </w:r>
    </w:p>
    <w:p w14:paraId="50978C8F" w14:textId="77777777" w:rsidR="00287758" w:rsidRPr="00E47660" w:rsidRDefault="005E45BB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 xml:space="preserve">นักศึกษาได้รับทุน </w:t>
      </w:r>
      <w:r w:rsidRPr="00E47660">
        <w:rPr>
          <w:rFonts w:ascii="TH SarabunPSK" w:hAnsi="TH SarabunPSK" w:cs="TH SarabunPSK"/>
          <w:sz w:val="26"/>
          <w:szCs w:val="26"/>
        </w:rPr>
        <w:t xml:space="preserve">OROG 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และได้แนบเอกสารรับรองผลงานมาพร้อมแล้ว</w:t>
      </w:r>
    </w:p>
    <w:p w14:paraId="60F81972" w14:textId="77777777" w:rsidR="00C710BD" w:rsidRDefault="009840A4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ไม่จำเป็นต้องขอ</w:t>
      </w:r>
      <w:r w:rsidR="0049679A" w:rsidRPr="00E47660">
        <w:rPr>
          <w:rFonts w:ascii="TH SarabunPSK" w:hAnsi="TH SarabunPSK" w:cs="TH SarabunPSK" w:hint="cs"/>
          <w:sz w:val="26"/>
          <w:szCs w:val="26"/>
          <w:cs/>
        </w:rPr>
        <w:t>การรับรอง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ผลงาน</w:t>
      </w:r>
      <w:r w:rsidR="00E76784">
        <w:rPr>
          <w:rFonts w:ascii="TH SarabunPSK" w:hAnsi="TH SarabunPSK" w:cs="TH SarabunPSK" w:hint="cs"/>
          <w:sz w:val="26"/>
          <w:szCs w:val="26"/>
          <w:cs/>
        </w:rPr>
        <w:t>จากสถาบันวิจัย</w:t>
      </w:r>
      <w:r w:rsidR="000A6B01">
        <w:rPr>
          <w:rFonts w:ascii="TH SarabunPSK" w:hAnsi="TH SarabunPSK" w:cs="TH SarabunPSK" w:hint="cs"/>
          <w:sz w:val="26"/>
          <w:szCs w:val="26"/>
          <w:cs/>
        </w:rPr>
        <w:t>ฯ</w:t>
      </w:r>
    </w:p>
    <w:p w14:paraId="28F51FE7" w14:textId="77777777" w:rsidR="00163B0B" w:rsidRPr="00604C9D" w:rsidRDefault="00531E59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/>
        <w:contextualSpacing w:val="0"/>
        <w:rPr>
          <w:rFonts w:ascii="TH SarabunPSK" w:hAnsi="TH SarabunPSK" w:cs="TH SarabunPSK"/>
          <w:b/>
          <w:bCs/>
          <w:sz w:val="26"/>
          <w:szCs w:val="26"/>
        </w:rPr>
      </w:pP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ขอรับรองว่า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ผลงาน</w:t>
      </w:r>
      <w:r w:rsidR="009807EF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ที่ตีพิมพ์</w:t>
      </w:r>
      <w:r w:rsidR="0013141E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ไม่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ปรากฏ</w:t>
      </w: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อยู่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="00163B0B" w:rsidRPr="00604C9D">
        <w:rPr>
          <w:rFonts w:cs="Angsana New"/>
          <w:b/>
          <w:bCs/>
          <w:cs/>
        </w:rPr>
        <w:t xml:space="preserve"> 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</w:rPr>
        <w:t>Beall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  <w:cs/>
        </w:rPr>
        <w:t>’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</w:rPr>
        <w:t>s List</w:t>
      </w:r>
      <w:r w:rsidRPr="00604C9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ตรวจสอบ ณ วันที่...........................</w:t>
      </w:r>
    </w:p>
    <w:p w14:paraId="09456D6B" w14:textId="77777777" w:rsidR="006542D1" w:rsidRDefault="003B1AD3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ได้ตรวจสอบเอกสารแนบในส่วนที่ </w:t>
      </w:r>
      <w:r w:rsidRPr="00826DD2">
        <w:rPr>
          <w:rFonts w:ascii="TH SarabunPSK" w:hAnsi="TH SarabunPSK" w:cs="TH SarabunPSK"/>
          <w:sz w:val="32"/>
          <w:szCs w:val="32"/>
        </w:rPr>
        <w:t xml:space="preserve">1 </w:t>
      </w:r>
      <w:r w:rsidR="0037247F">
        <w:rPr>
          <w:rFonts w:ascii="TH SarabunPSK" w:hAnsi="TH SarabunPSK" w:cs="TH SarabunPSK" w:hint="cs"/>
          <w:sz w:val="32"/>
          <w:szCs w:val="32"/>
          <w:cs/>
        </w:rPr>
        <w:t>ทุกรายการเป็นที่เรียบร้อย</w:t>
      </w:r>
      <w:r w:rsidR="00826DD2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14:paraId="5ED5B390" w14:textId="376DC5AE" w:rsidR="006C3BDB" w:rsidRDefault="006C3BDB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  <w:sectPr w:rsidR="006C3BDB" w:rsidSect="005F52AF">
          <w:footerReference w:type="default" r:id="rId8"/>
          <w:pgSz w:w="11906" w:h="16838" w:code="9"/>
          <w:pgMar w:top="709" w:right="1133" w:bottom="1304" w:left="1304" w:header="709" w:footer="709" w:gutter="0"/>
          <w:cols w:space="708"/>
          <w:docGrid w:linePitch="360"/>
        </w:sectPr>
      </w:pPr>
    </w:p>
    <w:p w14:paraId="738C4CD6" w14:textId="77777777" w:rsidR="006C3BDB" w:rsidRDefault="006C3BDB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</w:p>
    <w:p w14:paraId="47568290" w14:textId="17174A5B" w:rsidR="003B1AD3" w:rsidRPr="00826DD2" w:rsidRDefault="003B1AD3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14:paraId="5CDBB3B0" w14:textId="597DF9F7" w:rsidR="007E4731" w:rsidRDefault="003B1AD3" w:rsidP="00D77158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93F2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26DD2">
        <w:rPr>
          <w:rFonts w:ascii="TH SarabunPSK" w:hAnsi="TH SarabunPSK" w:cs="TH SarabunPSK" w:hint="cs"/>
          <w:sz w:val="32"/>
          <w:szCs w:val="32"/>
          <w:cs/>
        </w:rPr>
        <w:t>ปรึกษาวิท</w:t>
      </w:r>
      <w:r w:rsidR="001D6A2A">
        <w:rPr>
          <w:rFonts w:ascii="TH SarabunPSK" w:hAnsi="TH SarabunPSK" w:cs="TH SarabunPSK" w:hint="cs"/>
          <w:sz w:val="32"/>
          <w:szCs w:val="32"/>
          <w:cs/>
        </w:rPr>
        <w:t>ยานิพนธ์หลัก</w:t>
      </w:r>
      <w:r w:rsidR="00047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6A2A" w:rsidRPr="00047B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1D4BD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1D4BD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1D4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73895DEC" w14:textId="77777777"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14:paraId="77E511A7" w14:textId="77777777" w:rsidR="00CB0ABE" w:rsidRDefault="00CB0ABE" w:rsidP="007460B1">
      <w:pPr>
        <w:rPr>
          <w:rFonts w:ascii="TH SarabunPSK" w:hAnsi="TH SarabunPSK" w:cs="TH SarabunPSK"/>
          <w:sz w:val="4"/>
          <w:szCs w:val="4"/>
        </w:rPr>
      </w:pPr>
    </w:p>
    <w:p w14:paraId="29E33BAA" w14:textId="77777777" w:rsidR="00535247" w:rsidRDefault="00535247" w:rsidP="007460B1">
      <w:pPr>
        <w:rPr>
          <w:rFonts w:ascii="TH SarabunPSK" w:hAnsi="TH SarabunPSK" w:cs="TH SarabunPSK"/>
          <w:sz w:val="4"/>
          <w:szCs w:val="4"/>
        </w:rPr>
      </w:pPr>
    </w:p>
    <w:p w14:paraId="0D74B650" w14:textId="77777777" w:rsidR="00535247" w:rsidRDefault="00535247" w:rsidP="007460B1">
      <w:pPr>
        <w:rPr>
          <w:rFonts w:ascii="TH SarabunPSK" w:hAnsi="TH SarabunPSK" w:cs="TH SarabunPSK"/>
          <w:sz w:val="4"/>
          <w:szCs w:val="4"/>
        </w:rPr>
      </w:pPr>
    </w:p>
    <w:p w14:paraId="5182CE76" w14:textId="77777777" w:rsidR="00531E59" w:rsidRPr="00CB0ABE" w:rsidRDefault="00531E59" w:rsidP="007460B1">
      <w:pPr>
        <w:rPr>
          <w:rFonts w:ascii="TH SarabunPSK" w:hAnsi="TH SarabunPSK" w:cs="TH SarabunPSK"/>
          <w:sz w:val="4"/>
          <w:szCs w:val="4"/>
        </w:rPr>
      </w:pPr>
    </w:p>
    <w:p w14:paraId="223775F0" w14:textId="686CAE64" w:rsidR="00CB0ABE" w:rsidRPr="00826DD2" w:rsidRDefault="00CB0ABE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14:paraId="44B42F56" w14:textId="698580D6" w:rsidR="007E4731" w:rsidRDefault="001D4BDA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F7BA1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="004F7B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E4731" w:rsidSect="00047B3C">
      <w:type w:val="continuous"/>
      <w:pgSz w:w="11906" w:h="16838"/>
      <w:pgMar w:top="1440" w:right="1133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3B9E" w14:textId="77777777" w:rsidR="001A5F9E" w:rsidRDefault="001A5F9E" w:rsidP="00B529DA">
      <w:pPr>
        <w:spacing w:before="0" w:after="0" w:line="240" w:lineRule="auto"/>
      </w:pPr>
      <w:r>
        <w:separator/>
      </w:r>
    </w:p>
  </w:endnote>
  <w:endnote w:type="continuationSeparator" w:id="0">
    <w:p w14:paraId="4217BE74" w14:textId="77777777" w:rsidR="001A5F9E" w:rsidRDefault="001A5F9E" w:rsidP="00B52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5AB1" w14:textId="7C29F1BA" w:rsidR="00B529DA" w:rsidRPr="00237AB1" w:rsidRDefault="00B529DA" w:rsidP="00237AB1">
    <w:pPr>
      <w:pStyle w:val="Footer"/>
      <w:pBdr>
        <w:top w:val="thinThickSmallGap" w:sz="24" w:space="1" w:color="622423" w:themeColor="accent2" w:themeShade="7F"/>
      </w:pBdr>
      <w:rPr>
        <w:rFonts w:asciiTheme="majorBidi" w:eastAsiaTheme="majorEastAsia" w:hAnsiTheme="majorBidi" w:cstheme="majorBidi"/>
        <w:szCs w:val="20"/>
      </w:rPr>
    </w:pPr>
    <w:r w:rsidRPr="00237AB1">
      <w:rPr>
        <w:rFonts w:asciiTheme="majorBidi" w:eastAsiaTheme="majorEastAsia" w:hAnsiTheme="majorBidi" w:cstheme="majorBidi"/>
        <w:szCs w:val="20"/>
        <w:u w:val="single"/>
        <w:cs/>
      </w:rPr>
      <w:t>หมายเหตุ</w:t>
    </w:r>
    <w:r w:rsidRPr="00237AB1">
      <w:rPr>
        <w:rFonts w:asciiTheme="majorBidi" w:eastAsiaTheme="majorEastAsia" w:hAnsiTheme="majorBidi" w:cstheme="majorBidi"/>
        <w:szCs w:val="20"/>
        <w:cs/>
      </w:rPr>
      <w:t xml:space="preserve"> 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>ให้นักศึกษาเป็นผู้เตรียมเอกสาร</w:t>
    </w:r>
    <w:r w:rsidR="00237AB1">
      <w:rPr>
        <w:rFonts w:asciiTheme="majorBidi" w:eastAsiaTheme="majorEastAsia" w:hAnsiTheme="majorBidi" w:cstheme="majorBidi" w:hint="cs"/>
        <w:szCs w:val="20"/>
        <w:cs/>
      </w:rPr>
      <w:t>นี้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 xml:space="preserve"> </w:t>
    </w:r>
    <w:r w:rsidRPr="00237AB1">
      <w:rPr>
        <w:rFonts w:asciiTheme="majorBidi" w:eastAsiaTheme="majorEastAsia" w:hAnsiTheme="majorBidi" w:cstheme="majorBidi"/>
        <w:szCs w:val="20"/>
        <w:cs/>
      </w:rPr>
      <w:t>หลังจากอาจารย์ปรึกษาลงนาม ให้นักศึกษานำส่งที่เลขาฯ สาขาวิชา</w:t>
    </w:r>
    <w:r w:rsidRPr="00237AB1">
      <w:rPr>
        <w:rFonts w:asciiTheme="majorBidi" w:eastAsiaTheme="majorEastAsia" w:hAnsiTheme="majorBidi" w:cs="Angsana New"/>
        <w:szCs w:val="20"/>
        <w:cs/>
      </w:rPr>
      <w:t xml:space="preserve"> </w:t>
    </w:r>
    <w:r w:rsidR="00237AB1">
      <w:rPr>
        <w:rFonts w:asciiTheme="majorBidi" w:eastAsiaTheme="majorEastAsia" w:hAnsiTheme="majorBidi" w:cstheme="majorBidi"/>
        <w:szCs w:val="20"/>
        <w:cs/>
      </w:rPr>
      <w:t>พร้อมเอกสารแ</w:t>
    </w:r>
    <w:r w:rsidR="00237AB1">
      <w:rPr>
        <w:rFonts w:asciiTheme="majorBidi" w:eastAsiaTheme="majorEastAsia" w:hAnsiTheme="majorBidi" w:cstheme="majorBidi" w:hint="cs"/>
        <w:szCs w:val="20"/>
        <w:cs/>
      </w:rPr>
      <w:t>นบ</w:t>
    </w:r>
    <w:r w:rsidRPr="00237AB1">
      <w:rPr>
        <w:rFonts w:asciiTheme="majorBidi" w:eastAsiaTheme="majorEastAsia" w:hAnsiTheme="majorBidi" w:cstheme="majorBidi"/>
        <w:szCs w:val="20"/>
        <w:cs/>
      </w:rPr>
      <w:t>ทุกรายการ</w:t>
    </w:r>
    <w:r w:rsidR="00533B81">
      <w:rPr>
        <w:rFonts w:asciiTheme="majorBidi" w:eastAsiaTheme="majorEastAsia" w:hAnsiTheme="majorBidi" w:cs="Angsana New"/>
        <w:szCs w:val="20"/>
        <w:cs/>
      </w:rPr>
      <w:t xml:space="preserve"> </w:t>
    </w:r>
    <w:r w:rsidRPr="00533B81">
      <w:rPr>
        <w:rFonts w:asciiTheme="majorBidi" w:eastAsiaTheme="majorEastAsia" w:hAnsiTheme="majorBidi" w:cstheme="majorBidi"/>
        <w:sz w:val="18"/>
        <w:szCs w:val="18"/>
      </w:rPr>
      <w:t>ver</w:t>
    </w:r>
    <w:r w:rsidRPr="00533B81">
      <w:rPr>
        <w:rFonts w:asciiTheme="majorBidi" w:eastAsiaTheme="majorEastAsia" w:hAnsiTheme="majorBidi" w:cs="Angsana New"/>
        <w:sz w:val="18"/>
        <w:szCs w:val="18"/>
        <w:cs/>
      </w:rPr>
      <w:t xml:space="preserve">. </w:t>
    </w:r>
    <w:r w:rsidR="00533B81" w:rsidRPr="00533B81">
      <w:rPr>
        <w:rFonts w:asciiTheme="majorBidi" w:eastAsiaTheme="majorEastAsia" w:hAnsiTheme="majorBidi" w:cs="Angsana New"/>
        <w:sz w:val="18"/>
        <w:szCs w:val="18"/>
        <w:cs/>
      </w:rPr>
      <w:t xml:space="preserve"> </w:t>
    </w:r>
    <w:r w:rsidR="001D4BDA">
      <w:rPr>
        <w:rFonts w:asciiTheme="majorBidi" w:eastAsiaTheme="majorEastAsia" w:hAnsiTheme="majorBidi" w:cstheme="majorBidi"/>
        <w:sz w:val="18"/>
        <w:szCs w:val="18"/>
      </w:rPr>
      <w:t>16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29D1" w14:textId="77777777" w:rsidR="001A5F9E" w:rsidRDefault="001A5F9E" w:rsidP="00B529DA">
      <w:pPr>
        <w:spacing w:before="0" w:after="0" w:line="240" w:lineRule="auto"/>
      </w:pPr>
      <w:r>
        <w:separator/>
      </w:r>
    </w:p>
  </w:footnote>
  <w:footnote w:type="continuationSeparator" w:id="0">
    <w:p w14:paraId="6A5D8EE5" w14:textId="77777777" w:rsidR="001A5F9E" w:rsidRDefault="001A5F9E" w:rsidP="00B52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00B2"/>
    <w:multiLevelType w:val="hybridMultilevel"/>
    <w:tmpl w:val="F27284FE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95361D"/>
    <w:multiLevelType w:val="hybridMultilevel"/>
    <w:tmpl w:val="72220866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E04CB1"/>
    <w:multiLevelType w:val="hybridMultilevel"/>
    <w:tmpl w:val="CE6479C2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A4D"/>
    <w:multiLevelType w:val="hybridMultilevel"/>
    <w:tmpl w:val="ED7C3C94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6C45C2"/>
    <w:multiLevelType w:val="hybridMultilevel"/>
    <w:tmpl w:val="CCC2DC5A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813279"/>
    <w:multiLevelType w:val="hybridMultilevel"/>
    <w:tmpl w:val="F9444C94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69"/>
    <w:rsid w:val="00012F76"/>
    <w:rsid w:val="00046F22"/>
    <w:rsid w:val="00047B3C"/>
    <w:rsid w:val="000A6B01"/>
    <w:rsid w:val="000B593D"/>
    <w:rsid w:val="000C5461"/>
    <w:rsid w:val="00115535"/>
    <w:rsid w:val="00124A2B"/>
    <w:rsid w:val="0013141E"/>
    <w:rsid w:val="001449D8"/>
    <w:rsid w:val="00153306"/>
    <w:rsid w:val="00163B0B"/>
    <w:rsid w:val="00175EB8"/>
    <w:rsid w:val="001A5F9E"/>
    <w:rsid w:val="001C18EE"/>
    <w:rsid w:val="001D4BDA"/>
    <w:rsid w:val="001D6A2A"/>
    <w:rsid w:val="001F7F14"/>
    <w:rsid w:val="002167CD"/>
    <w:rsid w:val="00237AB1"/>
    <w:rsid w:val="0025788C"/>
    <w:rsid w:val="00261455"/>
    <w:rsid w:val="002823F6"/>
    <w:rsid w:val="00287758"/>
    <w:rsid w:val="00293F2A"/>
    <w:rsid w:val="002C7C1B"/>
    <w:rsid w:val="003004E6"/>
    <w:rsid w:val="0031067E"/>
    <w:rsid w:val="0035535D"/>
    <w:rsid w:val="003646E2"/>
    <w:rsid w:val="00371344"/>
    <w:rsid w:val="0037247F"/>
    <w:rsid w:val="003B1AD3"/>
    <w:rsid w:val="003C30D8"/>
    <w:rsid w:val="003C4269"/>
    <w:rsid w:val="003D5230"/>
    <w:rsid w:val="003E7281"/>
    <w:rsid w:val="00415B34"/>
    <w:rsid w:val="00427C0C"/>
    <w:rsid w:val="00434254"/>
    <w:rsid w:val="0048465A"/>
    <w:rsid w:val="00493486"/>
    <w:rsid w:val="0049679A"/>
    <w:rsid w:val="004B6644"/>
    <w:rsid w:val="004D454D"/>
    <w:rsid w:val="004D77E5"/>
    <w:rsid w:val="004F692C"/>
    <w:rsid w:val="004F7BA1"/>
    <w:rsid w:val="00510098"/>
    <w:rsid w:val="0052261A"/>
    <w:rsid w:val="00531E59"/>
    <w:rsid w:val="00533B81"/>
    <w:rsid w:val="00535247"/>
    <w:rsid w:val="005438DF"/>
    <w:rsid w:val="00575E12"/>
    <w:rsid w:val="005B5F94"/>
    <w:rsid w:val="005C4057"/>
    <w:rsid w:val="005D0361"/>
    <w:rsid w:val="005D6BD0"/>
    <w:rsid w:val="005E45BB"/>
    <w:rsid w:val="005F1359"/>
    <w:rsid w:val="005F52AF"/>
    <w:rsid w:val="00604C9D"/>
    <w:rsid w:val="006512C2"/>
    <w:rsid w:val="00653AB8"/>
    <w:rsid w:val="006542D1"/>
    <w:rsid w:val="00677838"/>
    <w:rsid w:val="0068676D"/>
    <w:rsid w:val="006C3BDB"/>
    <w:rsid w:val="006C506B"/>
    <w:rsid w:val="00717416"/>
    <w:rsid w:val="007460B1"/>
    <w:rsid w:val="007657DF"/>
    <w:rsid w:val="007B1F44"/>
    <w:rsid w:val="007C1E73"/>
    <w:rsid w:val="007E4731"/>
    <w:rsid w:val="007E7B0B"/>
    <w:rsid w:val="007F2E5C"/>
    <w:rsid w:val="0080432D"/>
    <w:rsid w:val="00806DCE"/>
    <w:rsid w:val="008177FE"/>
    <w:rsid w:val="00826DD2"/>
    <w:rsid w:val="008346FF"/>
    <w:rsid w:val="008406AE"/>
    <w:rsid w:val="008431BE"/>
    <w:rsid w:val="00846D6A"/>
    <w:rsid w:val="00896B83"/>
    <w:rsid w:val="008B61B5"/>
    <w:rsid w:val="008C2D79"/>
    <w:rsid w:val="00933EA6"/>
    <w:rsid w:val="0093579A"/>
    <w:rsid w:val="00953B48"/>
    <w:rsid w:val="009807EF"/>
    <w:rsid w:val="00982063"/>
    <w:rsid w:val="009840A4"/>
    <w:rsid w:val="009C0C0A"/>
    <w:rsid w:val="009C1DD0"/>
    <w:rsid w:val="00A47B7D"/>
    <w:rsid w:val="00A70236"/>
    <w:rsid w:val="00A744C1"/>
    <w:rsid w:val="00A87144"/>
    <w:rsid w:val="00A94908"/>
    <w:rsid w:val="00AB086C"/>
    <w:rsid w:val="00AC253F"/>
    <w:rsid w:val="00AE1B1A"/>
    <w:rsid w:val="00AE4A44"/>
    <w:rsid w:val="00B04EEA"/>
    <w:rsid w:val="00B14B4D"/>
    <w:rsid w:val="00B423DE"/>
    <w:rsid w:val="00B529DA"/>
    <w:rsid w:val="00B74F8A"/>
    <w:rsid w:val="00BD56B2"/>
    <w:rsid w:val="00C0577A"/>
    <w:rsid w:val="00C05C69"/>
    <w:rsid w:val="00C35A32"/>
    <w:rsid w:val="00C629D5"/>
    <w:rsid w:val="00C710BD"/>
    <w:rsid w:val="00CB0ABE"/>
    <w:rsid w:val="00CD1D13"/>
    <w:rsid w:val="00CD6CC8"/>
    <w:rsid w:val="00CF4641"/>
    <w:rsid w:val="00D212FD"/>
    <w:rsid w:val="00D374AF"/>
    <w:rsid w:val="00D57A8A"/>
    <w:rsid w:val="00D77158"/>
    <w:rsid w:val="00DA7D4B"/>
    <w:rsid w:val="00DF55CB"/>
    <w:rsid w:val="00E02EFD"/>
    <w:rsid w:val="00E4288E"/>
    <w:rsid w:val="00E47660"/>
    <w:rsid w:val="00E76784"/>
    <w:rsid w:val="00E81BE1"/>
    <w:rsid w:val="00EB7D2B"/>
    <w:rsid w:val="00F22936"/>
    <w:rsid w:val="00F42C37"/>
    <w:rsid w:val="00F46BCE"/>
    <w:rsid w:val="00F51696"/>
    <w:rsid w:val="00F547C2"/>
    <w:rsid w:val="00F72882"/>
    <w:rsid w:val="00F767B2"/>
    <w:rsid w:val="00F77089"/>
    <w:rsid w:val="00FA34DE"/>
    <w:rsid w:val="00FB61DF"/>
    <w:rsid w:val="00FB736B"/>
    <w:rsid w:val="00FC1AC8"/>
    <w:rsid w:val="00FE232C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9BB6"/>
  <w15:docId w15:val="{111819D6-BF29-4B49-9074-A9CD9CA0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A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A3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3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3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3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3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A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A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A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3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A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A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A3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A3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5A32"/>
    <w:rPr>
      <w:b/>
      <w:bCs/>
    </w:rPr>
  </w:style>
  <w:style w:type="character" w:styleId="Emphasis">
    <w:name w:val="Emphasis"/>
    <w:uiPriority w:val="20"/>
    <w:qFormat/>
    <w:rsid w:val="00C35A3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5A3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A3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3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3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5A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5A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5A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5A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5A3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3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529DA"/>
    <w:rPr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529DA"/>
    <w:rPr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1F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48B6-A4AB-4CDE-866B-8BC19B5748F2}"/>
      </w:docPartPr>
      <w:docPartBody>
        <w:p w:rsidR="008238C6" w:rsidRDefault="000D6D1E">
          <w:r w:rsidRPr="00105CC8">
            <w:rPr>
              <w:rStyle w:val="PlaceholderText"/>
            </w:rPr>
            <w:t>Click here to enter text</w:t>
          </w:r>
          <w:r w:rsidRPr="00105CC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4699EB5D4094AAEBD7043AF9D1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283-5873-47F4-982B-F031A56DA773}"/>
      </w:docPartPr>
      <w:docPartBody>
        <w:p w:rsidR="008238C6" w:rsidRDefault="000D6D1E" w:rsidP="000D6D1E">
          <w:pPr>
            <w:pStyle w:val="C4699EB5D4094AAEBD7043AF9D1A69CF"/>
          </w:pPr>
          <w:r w:rsidRPr="00105CC8">
            <w:rPr>
              <w:rStyle w:val="PlaceholderText"/>
            </w:rPr>
            <w:t>Click here to enter text</w:t>
          </w:r>
          <w:r w:rsidRPr="00105CC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1E"/>
    <w:rsid w:val="000107BC"/>
    <w:rsid w:val="000600E8"/>
    <w:rsid w:val="000D25FA"/>
    <w:rsid w:val="000D6D1E"/>
    <w:rsid w:val="00121909"/>
    <w:rsid w:val="0018598A"/>
    <w:rsid w:val="001935C9"/>
    <w:rsid w:val="001A2D42"/>
    <w:rsid w:val="001D79F3"/>
    <w:rsid w:val="00261A5C"/>
    <w:rsid w:val="00470F7F"/>
    <w:rsid w:val="004C1341"/>
    <w:rsid w:val="006A78EA"/>
    <w:rsid w:val="008238C6"/>
    <w:rsid w:val="0088106A"/>
    <w:rsid w:val="00A13A67"/>
    <w:rsid w:val="00AE1857"/>
    <w:rsid w:val="00BD01B1"/>
    <w:rsid w:val="00C150DE"/>
    <w:rsid w:val="00D8193A"/>
    <w:rsid w:val="00DC149C"/>
    <w:rsid w:val="00E846B1"/>
    <w:rsid w:val="00F824E8"/>
    <w:rsid w:val="00FA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E"/>
    <w:rPr>
      <w:color w:val="808080"/>
    </w:rPr>
  </w:style>
  <w:style w:type="paragraph" w:customStyle="1" w:styleId="C4699EB5D4094AAEBD7043AF9D1A69CF">
    <w:name w:val="C4699EB5D4094AAEBD7043AF9D1A69CF"/>
    <w:rsid w:val="000D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4652-110D-4BDA-9D84-E33D634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8-10-16T07:50:00Z</cp:lastPrinted>
  <dcterms:created xsi:type="dcterms:W3CDTF">2018-10-18T06:02:00Z</dcterms:created>
  <dcterms:modified xsi:type="dcterms:W3CDTF">2018-10-18T06:02:00Z</dcterms:modified>
</cp:coreProperties>
</file>